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3060"/>
        <w:gridCol w:w="1710"/>
      </w:tblGrid>
      <w:tr w:rsidR="00D90459" w:rsidRPr="00CE7A5A" w14:paraId="77720455" w14:textId="77777777" w:rsidTr="00C31B2A">
        <w:tc>
          <w:tcPr>
            <w:tcW w:w="9445" w:type="dxa"/>
            <w:gridSpan w:val="3"/>
          </w:tcPr>
          <w:p w14:paraId="01436171" w14:textId="77777777" w:rsidR="00D90459" w:rsidRPr="00CE7A5A" w:rsidRDefault="00D90459" w:rsidP="00D90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-chairs</w:t>
            </w:r>
            <w:r w:rsidRPr="00CE7A5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Dawn Hendricks and Kelly Love</w:t>
            </w:r>
          </w:p>
          <w:p w14:paraId="10FDE620" w14:textId="77777777" w:rsidR="00D90459" w:rsidRPr="00CE7A5A" w:rsidRDefault="00D90459" w:rsidP="00092E8F">
            <w:pPr>
              <w:rPr>
                <w:rFonts w:ascii="Arial" w:hAnsi="Arial" w:cs="Arial"/>
              </w:rPr>
            </w:pPr>
          </w:p>
        </w:tc>
      </w:tr>
      <w:tr w:rsidR="00E80F9D" w:rsidRPr="00CE7A5A" w14:paraId="35FDDF58" w14:textId="77777777" w:rsidTr="00604E5E">
        <w:tc>
          <w:tcPr>
            <w:tcW w:w="9445" w:type="dxa"/>
            <w:gridSpan w:val="3"/>
          </w:tcPr>
          <w:p w14:paraId="6C1D2ABF" w14:textId="77777777" w:rsidR="00E80F9D" w:rsidRPr="00CE7A5A" w:rsidRDefault="00D90459" w:rsidP="00E80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skforce</w:t>
            </w:r>
            <w:r w:rsidR="00604E5E">
              <w:rPr>
                <w:rFonts w:ascii="Arial" w:hAnsi="Arial" w:cs="Arial"/>
                <w:b/>
              </w:rPr>
              <w:t xml:space="preserve"> Charge</w:t>
            </w:r>
          </w:p>
        </w:tc>
      </w:tr>
      <w:tr w:rsidR="00E80F9D" w:rsidRPr="00CE7A5A" w14:paraId="08C63984" w14:textId="77777777" w:rsidTr="00604E5E">
        <w:trPr>
          <w:trHeight w:val="1187"/>
        </w:trPr>
        <w:tc>
          <w:tcPr>
            <w:tcW w:w="9445" w:type="dxa"/>
            <w:gridSpan w:val="3"/>
          </w:tcPr>
          <w:p w14:paraId="676DF37B" w14:textId="77777777" w:rsidR="00D90459" w:rsidRDefault="00D90459" w:rsidP="00065456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What is the charge of this group? What will this group ensure is created or occurs? Are there multiple phases of the project that need to be outlined?</w:t>
            </w:r>
          </w:p>
          <w:p w14:paraId="00229E96" w14:textId="77777777" w:rsidR="00D90459" w:rsidRDefault="00D90459" w:rsidP="00065456">
            <w:pPr>
              <w:rPr>
                <w:rFonts w:ascii="Arial" w:hAnsi="Arial" w:cs="Arial"/>
              </w:rPr>
            </w:pPr>
          </w:p>
          <w:p w14:paraId="4B2A9F5B" w14:textId="77777777" w:rsidR="00E80F9D" w:rsidRDefault="00E80F9D" w:rsidP="00D90459">
            <w:pPr>
              <w:pStyle w:val="ListParagraph"/>
              <w:rPr>
                <w:rFonts w:ascii="Arial" w:hAnsi="Arial" w:cs="Arial"/>
              </w:rPr>
            </w:pPr>
          </w:p>
          <w:p w14:paraId="3D304F1C" w14:textId="77777777" w:rsidR="00D90459" w:rsidRDefault="00D90459" w:rsidP="00D90459">
            <w:pPr>
              <w:pStyle w:val="ListParagraph"/>
              <w:rPr>
                <w:rFonts w:ascii="Arial" w:hAnsi="Arial" w:cs="Arial"/>
              </w:rPr>
            </w:pPr>
          </w:p>
          <w:p w14:paraId="0157C05D" w14:textId="77777777" w:rsidR="00D90459" w:rsidRDefault="00D90459" w:rsidP="00D90459">
            <w:pPr>
              <w:pStyle w:val="ListParagraph"/>
              <w:rPr>
                <w:rFonts w:ascii="Arial" w:hAnsi="Arial" w:cs="Arial"/>
              </w:rPr>
            </w:pPr>
          </w:p>
          <w:p w14:paraId="1E7B6570" w14:textId="77777777" w:rsidR="00D90459" w:rsidRDefault="00D90459" w:rsidP="00D90459">
            <w:pPr>
              <w:pStyle w:val="ListParagraph"/>
              <w:rPr>
                <w:rFonts w:ascii="Arial" w:hAnsi="Arial" w:cs="Arial"/>
              </w:rPr>
            </w:pPr>
          </w:p>
          <w:p w14:paraId="7EEF2F42" w14:textId="77777777" w:rsidR="00D90459" w:rsidRDefault="00D90459" w:rsidP="00D90459">
            <w:pPr>
              <w:pStyle w:val="ListParagraph"/>
              <w:rPr>
                <w:rFonts w:ascii="Arial" w:hAnsi="Arial" w:cs="Arial"/>
              </w:rPr>
            </w:pPr>
          </w:p>
          <w:p w14:paraId="38F4FDD0" w14:textId="77777777" w:rsidR="00D90459" w:rsidRDefault="00D90459" w:rsidP="00D90459">
            <w:pPr>
              <w:pStyle w:val="ListParagraph"/>
              <w:rPr>
                <w:rFonts w:ascii="Arial" w:hAnsi="Arial" w:cs="Arial"/>
              </w:rPr>
            </w:pPr>
          </w:p>
          <w:p w14:paraId="29B9D5FA" w14:textId="77777777" w:rsidR="00D90459" w:rsidRDefault="00D90459" w:rsidP="00D90459">
            <w:pPr>
              <w:pStyle w:val="ListParagraph"/>
              <w:rPr>
                <w:rFonts w:ascii="Arial" w:hAnsi="Arial" w:cs="Arial"/>
              </w:rPr>
            </w:pPr>
          </w:p>
          <w:p w14:paraId="5952A140" w14:textId="77777777" w:rsidR="00D90459" w:rsidRDefault="00D90459" w:rsidP="00D90459">
            <w:pPr>
              <w:pStyle w:val="ListParagraph"/>
              <w:rPr>
                <w:rFonts w:ascii="Arial" w:hAnsi="Arial" w:cs="Arial"/>
              </w:rPr>
            </w:pPr>
          </w:p>
          <w:p w14:paraId="5200EE63" w14:textId="77777777" w:rsidR="00D90459" w:rsidRPr="00CE7A5A" w:rsidRDefault="00D90459" w:rsidP="00D90459">
            <w:pPr>
              <w:pStyle w:val="ListParagraph"/>
              <w:rPr>
                <w:rFonts w:ascii="Arial" w:hAnsi="Arial" w:cs="Arial"/>
              </w:rPr>
            </w:pPr>
          </w:p>
        </w:tc>
      </w:tr>
      <w:bookmarkEnd w:id="0"/>
      <w:tr w:rsidR="009471DD" w:rsidRPr="00CE7A5A" w14:paraId="03C54DF5" w14:textId="77777777" w:rsidTr="009471DD">
        <w:trPr>
          <w:trHeight w:val="395"/>
        </w:trPr>
        <w:tc>
          <w:tcPr>
            <w:tcW w:w="9445" w:type="dxa"/>
            <w:gridSpan w:val="3"/>
          </w:tcPr>
          <w:p w14:paraId="10D3C456" w14:textId="192EC0A7" w:rsidR="009471DD" w:rsidRPr="00CE7A5A" w:rsidRDefault="009471DD" w:rsidP="009471DD">
            <w:pPr>
              <w:rPr>
                <w:rFonts w:ascii="Arial" w:hAnsi="Arial" w:cs="Arial"/>
                <w:b/>
              </w:rPr>
            </w:pPr>
          </w:p>
          <w:p w14:paraId="085A1ADD" w14:textId="1B44EA34" w:rsidR="009471DD" w:rsidRPr="00CE7A5A" w:rsidRDefault="009471DD" w:rsidP="00774A5D">
            <w:pPr>
              <w:jc w:val="center"/>
              <w:rPr>
                <w:rFonts w:ascii="Arial" w:hAnsi="Arial" w:cs="Arial"/>
                <w:b/>
              </w:rPr>
            </w:pPr>
            <w:r w:rsidRPr="00CE7A5A">
              <w:rPr>
                <w:rFonts w:ascii="Arial" w:hAnsi="Arial" w:cs="Arial"/>
                <w:b/>
              </w:rPr>
              <w:t>Estimated</w:t>
            </w:r>
            <w:r>
              <w:rPr>
                <w:rFonts w:ascii="Arial" w:hAnsi="Arial" w:cs="Arial"/>
                <w:b/>
              </w:rPr>
              <w:t xml:space="preserve"> Hours</w:t>
            </w:r>
          </w:p>
        </w:tc>
      </w:tr>
      <w:tr w:rsidR="009471DD" w:rsidRPr="00CE7A5A" w14:paraId="39F68015" w14:textId="77777777" w:rsidTr="003C0AFA">
        <w:tc>
          <w:tcPr>
            <w:tcW w:w="9445" w:type="dxa"/>
            <w:gridSpan w:val="3"/>
          </w:tcPr>
          <w:p w14:paraId="443B81FC" w14:textId="44F81CC3" w:rsidR="009471DD" w:rsidRPr="00CE7A5A" w:rsidRDefault="009471DD" w:rsidP="00C5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-chairs</w:t>
            </w:r>
            <w:r w:rsidRPr="00CE7A5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2-5 per week</w:t>
            </w:r>
          </w:p>
        </w:tc>
      </w:tr>
      <w:tr w:rsidR="009471DD" w:rsidRPr="00CE7A5A" w14:paraId="5B6BFE90" w14:textId="77777777" w:rsidTr="009F6994">
        <w:tc>
          <w:tcPr>
            <w:tcW w:w="9445" w:type="dxa"/>
            <w:gridSpan w:val="3"/>
          </w:tcPr>
          <w:p w14:paraId="05DBC6F3" w14:textId="263DB13B" w:rsidR="009471DD" w:rsidRPr="00CE7A5A" w:rsidRDefault="009471DD" w:rsidP="0077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am Member</w:t>
            </w:r>
            <w:r w:rsidRPr="00CE7A5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2 per month</w:t>
            </w:r>
          </w:p>
        </w:tc>
      </w:tr>
      <w:tr w:rsidR="009471DD" w:rsidRPr="00CE7A5A" w14:paraId="1E507D53" w14:textId="77777777" w:rsidTr="005101E4">
        <w:tc>
          <w:tcPr>
            <w:tcW w:w="9445" w:type="dxa"/>
            <w:gridSpan w:val="3"/>
          </w:tcPr>
          <w:p w14:paraId="00141AB0" w14:textId="698A211E" w:rsidR="009471DD" w:rsidRPr="00CE7A5A" w:rsidRDefault="009471DD" w:rsidP="007B1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titutional Partner</w:t>
            </w:r>
            <w:r>
              <w:rPr>
                <w:rFonts w:ascii="Arial" w:hAnsi="Arial" w:cs="Arial"/>
                <w:b/>
              </w:rPr>
              <w:t>s</w:t>
            </w:r>
            <w:r w:rsidRPr="00CE7A5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I, SEM, </w:t>
            </w:r>
            <w:proofErr w:type="spellStart"/>
            <w:r>
              <w:rPr>
                <w:rFonts w:ascii="Arial" w:hAnsi="Arial" w:cs="Arial"/>
              </w:rPr>
              <w:t>Strat.Pl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471DD" w:rsidRPr="00CE7A5A" w14:paraId="32334C7D" w14:textId="77777777" w:rsidTr="00CA306A">
        <w:tc>
          <w:tcPr>
            <w:tcW w:w="9445" w:type="dxa"/>
            <w:gridSpan w:val="3"/>
          </w:tcPr>
          <w:p w14:paraId="6231F93C" w14:textId="40A4E1E6" w:rsidR="009471DD" w:rsidRPr="00CE7A5A" w:rsidRDefault="009471DD" w:rsidP="00E80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am Meeting Frequency</w:t>
            </w:r>
            <w:r>
              <w:rPr>
                <w:rFonts w:ascii="Arial" w:hAnsi="Arial" w:cs="Arial"/>
              </w:rPr>
              <w:t>:  1.5 hours 1x/month</w:t>
            </w:r>
          </w:p>
        </w:tc>
      </w:tr>
      <w:tr w:rsidR="00E80F9D" w:rsidRPr="00CE7A5A" w14:paraId="1FC03C13" w14:textId="77777777" w:rsidTr="00604E5E">
        <w:tc>
          <w:tcPr>
            <w:tcW w:w="9445" w:type="dxa"/>
            <w:gridSpan w:val="3"/>
          </w:tcPr>
          <w:p w14:paraId="5B8DCE3E" w14:textId="77777777" w:rsidR="009471DD" w:rsidRDefault="009471DD" w:rsidP="00E80F9D">
            <w:pPr>
              <w:jc w:val="center"/>
              <w:rPr>
                <w:rFonts w:ascii="Arial" w:hAnsi="Arial" w:cs="Arial"/>
                <w:b/>
              </w:rPr>
            </w:pPr>
          </w:p>
          <w:p w14:paraId="750A1B24" w14:textId="107B0C26" w:rsidR="00E80F9D" w:rsidRPr="007A73BD" w:rsidRDefault="00E80F9D" w:rsidP="00E80F9D">
            <w:pPr>
              <w:jc w:val="center"/>
              <w:rPr>
                <w:rFonts w:ascii="Arial" w:hAnsi="Arial" w:cs="Arial"/>
                <w:b/>
              </w:rPr>
            </w:pPr>
            <w:r w:rsidRPr="007A73BD">
              <w:rPr>
                <w:rFonts w:ascii="Arial" w:hAnsi="Arial" w:cs="Arial"/>
                <w:b/>
              </w:rPr>
              <w:t>Audience – who is this for?</w:t>
            </w:r>
          </w:p>
        </w:tc>
      </w:tr>
      <w:tr w:rsidR="00E80F9D" w:rsidRPr="00CE7A5A" w14:paraId="5A657FFC" w14:textId="77777777" w:rsidTr="00604E5E">
        <w:trPr>
          <w:trHeight w:val="647"/>
        </w:trPr>
        <w:tc>
          <w:tcPr>
            <w:tcW w:w="9445" w:type="dxa"/>
            <w:gridSpan w:val="3"/>
          </w:tcPr>
          <w:p w14:paraId="2CCD7274" w14:textId="77777777" w:rsidR="00E80F9D" w:rsidRDefault="00200EF0" w:rsidP="00200EF0">
            <w:pPr>
              <w:tabs>
                <w:tab w:val="left" w:pos="2175"/>
                <w:tab w:val="left" w:pos="3630"/>
                <w:tab w:val="left" w:pos="5025"/>
                <w:tab w:val="left" w:pos="6810"/>
              </w:tabs>
              <w:rPr>
                <w:rFonts w:ascii="MS Gothic" w:eastAsia="MS Gothic" w:hAnsi="MS Gothic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sdt>
              <w:sdtPr>
                <w:rPr>
                  <w:rFonts w:ascii="Arial" w:hAnsi="Arial" w:cs="Arial"/>
                </w:rPr>
                <w:id w:val="1777518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45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Staff </w:t>
            </w:r>
            <w:sdt>
              <w:sdtPr>
                <w:rPr>
                  <w:rFonts w:ascii="Arial" w:hAnsi="Arial" w:cs="Arial"/>
                </w:rPr>
                <w:id w:val="1721172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45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Faculty </w:t>
            </w:r>
            <w:sdt>
              <w:sdtPr>
                <w:rPr>
                  <w:rFonts w:ascii="Arial" w:hAnsi="Arial" w:cs="Arial"/>
                </w:rPr>
                <w:id w:val="-1460176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45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Community </w:t>
            </w:r>
            <w:sdt>
              <w:sdtPr>
                <w:rPr>
                  <w:rFonts w:ascii="Arial" w:hAnsi="Arial" w:cs="Arial"/>
                </w:rPr>
                <w:id w:val="128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Other (specify below) </w:t>
            </w:r>
            <w:sdt>
              <w:sdtPr>
                <w:rPr>
                  <w:rFonts w:ascii="Arial" w:hAnsi="Arial" w:cs="Arial"/>
                </w:rPr>
                <w:id w:val="12229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0ACA5E7" w14:textId="77777777" w:rsidR="00200EF0" w:rsidRPr="00CE7A5A" w:rsidRDefault="00200EF0" w:rsidP="00200EF0">
            <w:pPr>
              <w:tabs>
                <w:tab w:val="left" w:pos="2175"/>
                <w:tab w:val="left" w:pos="3630"/>
                <w:tab w:val="left" w:pos="5025"/>
                <w:tab w:val="left" w:pos="6810"/>
              </w:tabs>
              <w:rPr>
                <w:rFonts w:ascii="Arial" w:hAnsi="Arial" w:cs="Arial"/>
              </w:rPr>
            </w:pPr>
          </w:p>
        </w:tc>
      </w:tr>
      <w:tr w:rsidR="00E80F9D" w:rsidRPr="00CE7A5A" w14:paraId="29CD414D" w14:textId="77777777" w:rsidTr="00604E5E">
        <w:tc>
          <w:tcPr>
            <w:tcW w:w="9445" w:type="dxa"/>
            <w:gridSpan w:val="3"/>
          </w:tcPr>
          <w:p w14:paraId="02EBC410" w14:textId="77777777" w:rsidR="00E80F9D" w:rsidRPr="007A73BD" w:rsidRDefault="00604E5E" w:rsidP="00200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Members</w:t>
            </w:r>
          </w:p>
        </w:tc>
      </w:tr>
      <w:tr w:rsidR="0084182C" w:rsidRPr="00CE7A5A" w14:paraId="6A49C678" w14:textId="77777777" w:rsidTr="0084182C">
        <w:trPr>
          <w:trHeight w:val="467"/>
        </w:trPr>
        <w:tc>
          <w:tcPr>
            <w:tcW w:w="9445" w:type="dxa"/>
            <w:gridSpan w:val="3"/>
          </w:tcPr>
          <w:p w14:paraId="5246F76C" w14:textId="7F131461" w:rsidR="008D2699" w:rsidRDefault="0084182C" w:rsidP="00092E8F">
            <w:pPr>
              <w:rPr>
                <w:rFonts w:ascii="Arial" w:hAnsi="Arial" w:cs="Arial"/>
              </w:rPr>
            </w:pPr>
            <w:proofErr w:type="spellStart"/>
            <w:r w:rsidRPr="00604E5E">
              <w:rPr>
                <w:rFonts w:ascii="Arial" w:hAnsi="Arial" w:cs="Arial"/>
                <w:b/>
              </w:rPr>
              <w:t>AFaC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2699" w:rsidRPr="008D2699">
              <w:rPr>
                <w:rFonts w:ascii="Arial" w:hAnsi="Arial" w:cs="Arial"/>
              </w:rPr>
              <w:t xml:space="preserve">Tara Sprehe </w:t>
            </w:r>
            <w:r w:rsidR="00517A91">
              <w:rPr>
                <w:rFonts w:ascii="Arial" w:hAnsi="Arial" w:cs="Arial"/>
              </w:rPr>
              <w:t>|</w:t>
            </w:r>
            <w:r w:rsidR="00AA6749">
              <w:rPr>
                <w:rFonts w:ascii="Arial" w:hAnsi="Arial" w:cs="Arial"/>
              </w:rPr>
              <w:t xml:space="preserve"> </w:t>
            </w:r>
            <w:r w:rsidR="008D2699" w:rsidRPr="008D2699">
              <w:rPr>
                <w:rFonts w:ascii="Arial" w:hAnsi="Arial" w:cs="Arial"/>
              </w:rPr>
              <w:t xml:space="preserve">Casey Sims </w:t>
            </w:r>
            <w:r w:rsidR="008D2699">
              <w:rPr>
                <w:rFonts w:ascii="Arial" w:hAnsi="Arial" w:cs="Arial"/>
              </w:rPr>
              <w:t xml:space="preserve">| </w:t>
            </w:r>
            <w:r w:rsidR="008D2699" w:rsidRPr="008D2699">
              <w:rPr>
                <w:rFonts w:ascii="Arial" w:hAnsi="Arial" w:cs="Arial"/>
              </w:rPr>
              <w:t xml:space="preserve">Dustin Bare </w:t>
            </w:r>
            <w:r w:rsidR="00077E9C">
              <w:rPr>
                <w:rFonts w:ascii="Arial" w:hAnsi="Arial" w:cs="Arial"/>
              </w:rPr>
              <w:t>|</w:t>
            </w:r>
            <w:r w:rsidR="008D2699" w:rsidRPr="008D2699">
              <w:rPr>
                <w:rFonts w:ascii="Arial" w:hAnsi="Arial" w:cs="Arial"/>
              </w:rPr>
              <w:t xml:space="preserve"> </w:t>
            </w:r>
            <w:r w:rsidR="00077E9C" w:rsidRPr="00077E9C">
              <w:rPr>
                <w:rFonts w:ascii="Arial" w:hAnsi="Arial" w:cs="Arial"/>
              </w:rPr>
              <w:t xml:space="preserve">Brittany Maloney </w:t>
            </w:r>
            <w:r w:rsidR="00077E9C">
              <w:rPr>
                <w:rFonts w:ascii="Arial" w:hAnsi="Arial" w:cs="Arial"/>
              </w:rPr>
              <w:t>| Karen Ash |</w:t>
            </w:r>
            <w:r w:rsidR="00D832E8">
              <w:rPr>
                <w:rFonts w:ascii="Arial" w:hAnsi="Arial" w:cs="Arial"/>
              </w:rPr>
              <w:t xml:space="preserve"> Jennifer Anderson</w:t>
            </w:r>
            <w:r w:rsidR="00AA6749">
              <w:rPr>
                <w:rFonts w:ascii="Arial" w:hAnsi="Arial" w:cs="Arial"/>
              </w:rPr>
              <w:t xml:space="preserve"> | </w:t>
            </w:r>
            <w:r w:rsidR="00AA6749" w:rsidRPr="00AA6749">
              <w:rPr>
                <w:rFonts w:ascii="Arial" w:hAnsi="Arial" w:cs="Arial"/>
              </w:rPr>
              <w:t>Marc Goldberg</w:t>
            </w:r>
            <w:r w:rsidR="00DA7EA6">
              <w:rPr>
                <w:rFonts w:ascii="Arial" w:hAnsi="Arial" w:cs="Arial"/>
              </w:rPr>
              <w:t xml:space="preserve"> | Melissa Padron</w:t>
            </w:r>
            <w:r w:rsidR="00AA6749" w:rsidRPr="00AA6749">
              <w:rPr>
                <w:rFonts w:ascii="Arial" w:hAnsi="Arial" w:cs="Arial"/>
              </w:rPr>
              <w:t xml:space="preserve"> </w:t>
            </w:r>
          </w:p>
          <w:p w14:paraId="424EF640" w14:textId="59A5452A" w:rsidR="0084182C" w:rsidRPr="00517A91" w:rsidRDefault="0084182C" w:rsidP="00092E8F">
            <w:pPr>
              <w:rPr>
                <w:rFonts w:ascii="Arial" w:hAnsi="Arial" w:cs="Arial"/>
              </w:rPr>
            </w:pPr>
          </w:p>
        </w:tc>
      </w:tr>
      <w:tr w:rsidR="0084182C" w:rsidRPr="00CE7A5A" w14:paraId="33338F82" w14:textId="77777777" w:rsidTr="0084182C">
        <w:trPr>
          <w:trHeight w:val="467"/>
        </w:trPr>
        <w:tc>
          <w:tcPr>
            <w:tcW w:w="9445" w:type="dxa"/>
            <w:gridSpan w:val="3"/>
          </w:tcPr>
          <w:p w14:paraId="2B4FE5E7" w14:textId="2D7CE37C" w:rsidR="0084182C" w:rsidRPr="0084182C" w:rsidRDefault="0084182C" w:rsidP="00841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&amp;S</w:t>
            </w:r>
            <w:r>
              <w:rPr>
                <w:rFonts w:ascii="Arial" w:hAnsi="Arial" w:cs="Arial"/>
              </w:rPr>
              <w:t xml:space="preserve">: </w:t>
            </w:r>
            <w:r w:rsidR="008D2699">
              <w:rPr>
                <w:rFonts w:ascii="Arial" w:hAnsi="Arial" w:cs="Arial"/>
              </w:rPr>
              <w:t xml:space="preserve">Sue Goff | </w:t>
            </w:r>
            <w:r w:rsidR="008D2699" w:rsidRPr="008D2699">
              <w:rPr>
                <w:rFonts w:ascii="Arial" w:hAnsi="Arial" w:cs="Arial"/>
              </w:rPr>
              <w:t>Lisa Reynolds</w:t>
            </w:r>
            <w:r w:rsidR="00D832E8">
              <w:rPr>
                <w:rFonts w:ascii="Arial" w:hAnsi="Arial" w:cs="Arial"/>
              </w:rPr>
              <w:t xml:space="preserve"> |</w:t>
            </w:r>
            <w:r w:rsidR="008D2699" w:rsidRPr="008D2699">
              <w:rPr>
                <w:rFonts w:ascii="Arial" w:hAnsi="Arial" w:cs="Arial"/>
              </w:rPr>
              <w:t xml:space="preserve"> </w:t>
            </w:r>
            <w:r w:rsidR="00D832E8" w:rsidRPr="008D2699">
              <w:rPr>
                <w:rFonts w:ascii="Arial" w:hAnsi="Arial" w:cs="Arial"/>
              </w:rPr>
              <w:t xml:space="preserve">Nora Brodnicki </w:t>
            </w:r>
          </w:p>
        </w:tc>
      </w:tr>
      <w:tr w:rsidR="0084182C" w:rsidRPr="00CE7A5A" w14:paraId="3507E20B" w14:textId="77777777" w:rsidTr="0084182C">
        <w:trPr>
          <w:trHeight w:val="467"/>
        </w:trPr>
        <w:tc>
          <w:tcPr>
            <w:tcW w:w="9445" w:type="dxa"/>
            <w:gridSpan w:val="3"/>
          </w:tcPr>
          <w:p w14:paraId="2A9370A7" w14:textId="4FFA1367" w:rsidR="00D832E8" w:rsidRDefault="00D832E8" w:rsidP="0084182C">
            <w:pPr>
              <w:rPr>
                <w:rFonts w:ascii="Arial" w:hAnsi="Arial" w:cs="Arial"/>
                <w:b/>
              </w:rPr>
            </w:pPr>
            <w:r w:rsidRPr="00D832E8">
              <w:rPr>
                <w:rFonts w:ascii="Arial" w:hAnsi="Arial" w:cs="Arial"/>
                <w:b/>
              </w:rPr>
              <w:t>I</w:t>
            </w:r>
            <w:r w:rsidR="00AA6749">
              <w:rPr>
                <w:rFonts w:ascii="Arial" w:hAnsi="Arial" w:cs="Arial"/>
                <w:b/>
              </w:rPr>
              <w:t>E&amp;P</w:t>
            </w:r>
            <w:r w:rsidRPr="00D832E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77E9C">
              <w:rPr>
                <w:rFonts w:ascii="Arial" w:hAnsi="Arial" w:cs="Arial"/>
              </w:rPr>
              <w:t>Lisa Anh Nguyen</w:t>
            </w:r>
            <w:r>
              <w:rPr>
                <w:rFonts w:ascii="Arial" w:hAnsi="Arial" w:cs="Arial"/>
              </w:rPr>
              <w:t xml:space="preserve"> | </w:t>
            </w:r>
            <w:r w:rsidRPr="008D2699">
              <w:rPr>
                <w:rFonts w:ascii="Arial" w:hAnsi="Arial" w:cs="Arial"/>
              </w:rPr>
              <w:t>Jaime Clarke</w:t>
            </w:r>
            <w:r w:rsidR="00AA6749">
              <w:rPr>
                <w:rFonts w:ascii="Arial" w:hAnsi="Arial" w:cs="Arial"/>
              </w:rPr>
              <w:t xml:space="preserve"> </w:t>
            </w:r>
          </w:p>
          <w:p w14:paraId="5C1537BB" w14:textId="443FFC08" w:rsidR="0084182C" w:rsidRPr="0084182C" w:rsidRDefault="0084182C" w:rsidP="0084182C">
            <w:pPr>
              <w:rPr>
                <w:rFonts w:ascii="Arial" w:hAnsi="Arial" w:cs="Arial"/>
              </w:rPr>
            </w:pPr>
          </w:p>
        </w:tc>
      </w:tr>
      <w:tr w:rsidR="0084182C" w:rsidRPr="00CE7A5A" w14:paraId="63752F23" w14:textId="77777777" w:rsidTr="0084182C">
        <w:trPr>
          <w:trHeight w:val="467"/>
        </w:trPr>
        <w:tc>
          <w:tcPr>
            <w:tcW w:w="9445" w:type="dxa"/>
            <w:gridSpan w:val="3"/>
          </w:tcPr>
          <w:p w14:paraId="5B5B9522" w14:textId="47C7411E" w:rsidR="0084182C" w:rsidRPr="0084182C" w:rsidRDefault="0084182C" w:rsidP="00841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</w:rPr>
              <w:t xml:space="preserve">: </w:t>
            </w:r>
            <w:r w:rsidR="008D2699">
              <w:rPr>
                <w:rFonts w:ascii="Arial" w:hAnsi="Arial" w:cs="Arial"/>
              </w:rPr>
              <w:t>David Plotkin</w:t>
            </w:r>
            <w:r w:rsidR="007B11D7">
              <w:rPr>
                <w:rFonts w:ascii="Arial" w:hAnsi="Arial" w:cs="Arial"/>
              </w:rPr>
              <w:t xml:space="preserve">, </w:t>
            </w:r>
            <w:r w:rsidR="007B11D7" w:rsidRPr="00D832E8">
              <w:rPr>
                <w:rFonts w:ascii="Arial" w:hAnsi="Arial" w:cs="Arial"/>
              </w:rPr>
              <w:t>Lori Hall</w:t>
            </w:r>
          </w:p>
        </w:tc>
      </w:tr>
      <w:tr w:rsidR="0084182C" w:rsidRPr="00CE7A5A" w14:paraId="2A08BF31" w14:textId="77777777" w:rsidTr="00604E5E">
        <w:tc>
          <w:tcPr>
            <w:tcW w:w="4675" w:type="dxa"/>
          </w:tcPr>
          <w:p w14:paraId="219E403C" w14:textId="77777777" w:rsidR="0084182C" w:rsidRPr="007A73BD" w:rsidRDefault="0084182C" w:rsidP="008418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Project Deliverables</w:t>
            </w:r>
          </w:p>
        </w:tc>
        <w:tc>
          <w:tcPr>
            <w:tcW w:w="4770" w:type="dxa"/>
            <w:gridSpan w:val="2"/>
          </w:tcPr>
          <w:p w14:paraId="4F131490" w14:textId="77777777" w:rsidR="0084182C" w:rsidRPr="007A73BD" w:rsidRDefault="0084182C" w:rsidP="008418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Results</w:t>
            </w:r>
          </w:p>
        </w:tc>
      </w:tr>
      <w:tr w:rsidR="0084182C" w:rsidRPr="00CE7A5A" w14:paraId="72E1E98A" w14:textId="77777777" w:rsidTr="00604E5E">
        <w:trPr>
          <w:trHeight w:val="1358"/>
        </w:trPr>
        <w:tc>
          <w:tcPr>
            <w:tcW w:w="4675" w:type="dxa"/>
          </w:tcPr>
          <w:p w14:paraId="2C9B7D57" w14:textId="77777777" w:rsidR="00D90459" w:rsidRDefault="00D90459" w:rsidP="00D90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specific deliverables that the taskforce will achieve? What will be created, changed, and developed?</w:t>
            </w:r>
          </w:p>
          <w:p w14:paraId="2591B163" w14:textId="06C29437" w:rsidR="00A17907" w:rsidRPr="00293871" w:rsidRDefault="00A17907" w:rsidP="00293871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gridSpan w:val="2"/>
          </w:tcPr>
          <w:p w14:paraId="614EDB9C" w14:textId="77777777" w:rsidR="00D90459" w:rsidRDefault="00D90459" w:rsidP="00D90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desired impacts resulting from the work of this taskforce? E.g. changes in student experience, impact on enrollment/completion, etc.</w:t>
            </w:r>
          </w:p>
          <w:p w14:paraId="79BA96D3" w14:textId="77777777" w:rsidR="0084182C" w:rsidRDefault="0084182C" w:rsidP="00293871">
            <w:pPr>
              <w:rPr>
                <w:rFonts w:ascii="Arial" w:hAnsi="Arial" w:cs="Arial"/>
              </w:rPr>
            </w:pPr>
          </w:p>
          <w:p w14:paraId="55CD497C" w14:textId="77777777" w:rsidR="00293871" w:rsidRDefault="00293871" w:rsidP="00293871">
            <w:pPr>
              <w:rPr>
                <w:rFonts w:ascii="Arial" w:hAnsi="Arial" w:cs="Arial"/>
              </w:rPr>
            </w:pPr>
          </w:p>
          <w:p w14:paraId="02D34AB8" w14:textId="77777777" w:rsidR="00293871" w:rsidRDefault="00293871" w:rsidP="00293871">
            <w:pPr>
              <w:rPr>
                <w:rFonts w:ascii="Arial" w:hAnsi="Arial" w:cs="Arial"/>
              </w:rPr>
            </w:pPr>
          </w:p>
          <w:p w14:paraId="602F71BE" w14:textId="77777777" w:rsidR="00293871" w:rsidRDefault="00293871" w:rsidP="00293871">
            <w:pPr>
              <w:rPr>
                <w:rFonts w:ascii="Arial" w:hAnsi="Arial" w:cs="Arial"/>
              </w:rPr>
            </w:pPr>
          </w:p>
          <w:p w14:paraId="7B0B7946" w14:textId="77777777" w:rsidR="00293871" w:rsidRDefault="00293871" w:rsidP="00293871">
            <w:pPr>
              <w:rPr>
                <w:rFonts w:ascii="Arial" w:hAnsi="Arial" w:cs="Arial"/>
              </w:rPr>
            </w:pPr>
          </w:p>
          <w:p w14:paraId="4B057D6D" w14:textId="77777777" w:rsidR="00293871" w:rsidRDefault="00293871" w:rsidP="00293871">
            <w:pPr>
              <w:rPr>
                <w:rFonts w:ascii="Arial" w:hAnsi="Arial" w:cs="Arial"/>
              </w:rPr>
            </w:pPr>
          </w:p>
          <w:p w14:paraId="008F11C6" w14:textId="77777777" w:rsidR="00293871" w:rsidRDefault="00293871" w:rsidP="00293871">
            <w:pPr>
              <w:rPr>
                <w:rFonts w:ascii="Arial" w:hAnsi="Arial" w:cs="Arial"/>
              </w:rPr>
            </w:pPr>
          </w:p>
          <w:p w14:paraId="00F5550C" w14:textId="77777777" w:rsidR="00293871" w:rsidRDefault="00293871" w:rsidP="00293871">
            <w:pPr>
              <w:rPr>
                <w:rFonts w:ascii="Arial" w:hAnsi="Arial" w:cs="Arial"/>
              </w:rPr>
            </w:pPr>
          </w:p>
          <w:p w14:paraId="6114DA34" w14:textId="77777777" w:rsidR="00293871" w:rsidRDefault="00293871" w:rsidP="00293871">
            <w:pPr>
              <w:rPr>
                <w:rFonts w:ascii="Arial" w:hAnsi="Arial" w:cs="Arial"/>
              </w:rPr>
            </w:pPr>
          </w:p>
          <w:p w14:paraId="48C71948" w14:textId="77777777" w:rsidR="00293871" w:rsidRDefault="00293871" w:rsidP="00293871">
            <w:pPr>
              <w:rPr>
                <w:rFonts w:ascii="Arial" w:hAnsi="Arial" w:cs="Arial"/>
              </w:rPr>
            </w:pPr>
          </w:p>
          <w:p w14:paraId="406F0188" w14:textId="77777777" w:rsidR="00293871" w:rsidRDefault="00293871" w:rsidP="00293871">
            <w:pPr>
              <w:rPr>
                <w:rFonts w:ascii="Arial" w:hAnsi="Arial" w:cs="Arial"/>
              </w:rPr>
            </w:pPr>
          </w:p>
          <w:p w14:paraId="364E3F5F" w14:textId="1921CAD5" w:rsidR="00293871" w:rsidRPr="00293871" w:rsidRDefault="00293871" w:rsidP="00293871">
            <w:pPr>
              <w:rPr>
                <w:rFonts w:ascii="Arial" w:hAnsi="Arial" w:cs="Arial"/>
              </w:rPr>
            </w:pPr>
          </w:p>
        </w:tc>
      </w:tr>
      <w:tr w:rsidR="006251E6" w:rsidRPr="00572988" w14:paraId="24B02F72" w14:textId="77777777" w:rsidTr="006251E6">
        <w:tblPrEx>
          <w:tblCellMar>
            <w:left w:w="108" w:type="dxa"/>
            <w:right w:w="108" w:type="dxa"/>
          </w:tblCellMar>
        </w:tblPrEx>
        <w:tc>
          <w:tcPr>
            <w:tcW w:w="7735" w:type="dxa"/>
            <w:gridSpan w:val="2"/>
          </w:tcPr>
          <w:p w14:paraId="5FC93EA7" w14:textId="77777777" w:rsidR="006251E6" w:rsidRPr="00572988" w:rsidRDefault="006251E6" w:rsidP="008418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ajor </w:t>
            </w:r>
            <w:r w:rsidRPr="00572988">
              <w:rPr>
                <w:rFonts w:ascii="Arial" w:hAnsi="Arial" w:cs="Arial"/>
                <w:b/>
              </w:rPr>
              <w:t>Mileston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10" w:type="dxa"/>
          </w:tcPr>
          <w:p w14:paraId="46757FAF" w14:textId="77777777" w:rsidR="006251E6" w:rsidRPr="00572988" w:rsidRDefault="006251E6" w:rsidP="0084182C">
            <w:pPr>
              <w:jc w:val="center"/>
              <w:rPr>
                <w:rFonts w:ascii="Arial" w:hAnsi="Arial" w:cs="Arial"/>
                <w:b/>
              </w:rPr>
            </w:pPr>
            <w:r w:rsidRPr="00572988">
              <w:rPr>
                <w:rFonts w:ascii="Arial" w:hAnsi="Arial" w:cs="Arial"/>
                <w:b/>
              </w:rPr>
              <w:t>Due date</w:t>
            </w:r>
          </w:p>
        </w:tc>
      </w:tr>
      <w:tr w:rsidR="006251E6" w14:paraId="56C5F8D0" w14:textId="77777777" w:rsidTr="006251E6">
        <w:tblPrEx>
          <w:tblCellMar>
            <w:left w:w="108" w:type="dxa"/>
            <w:right w:w="108" w:type="dxa"/>
          </w:tblCellMar>
        </w:tblPrEx>
        <w:tc>
          <w:tcPr>
            <w:tcW w:w="7735" w:type="dxa"/>
            <w:gridSpan w:val="2"/>
          </w:tcPr>
          <w:p w14:paraId="1618FE36" w14:textId="77593316" w:rsidR="006251E6" w:rsidRDefault="006251E6" w:rsidP="008418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7DD1045" w14:textId="36635812" w:rsidR="006251E6" w:rsidRDefault="006251E6" w:rsidP="0084182C">
            <w:pPr>
              <w:jc w:val="both"/>
              <w:rPr>
                <w:rFonts w:ascii="Arial" w:hAnsi="Arial" w:cs="Arial"/>
              </w:rPr>
            </w:pPr>
          </w:p>
        </w:tc>
      </w:tr>
      <w:tr w:rsidR="006251E6" w14:paraId="73C6AA3B" w14:textId="77777777" w:rsidTr="006251E6">
        <w:tblPrEx>
          <w:tblCellMar>
            <w:left w:w="108" w:type="dxa"/>
            <w:right w:w="108" w:type="dxa"/>
          </w:tblCellMar>
        </w:tblPrEx>
        <w:tc>
          <w:tcPr>
            <w:tcW w:w="7735" w:type="dxa"/>
            <w:gridSpan w:val="2"/>
          </w:tcPr>
          <w:p w14:paraId="03E723ED" w14:textId="745A608D" w:rsidR="006251E6" w:rsidRDefault="006251E6" w:rsidP="008418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559DED6" w14:textId="3409BB12" w:rsidR="006251E6" w:rsidRDefault="006251E6" w:rsidP="0084182C">
            <w:pPr>
              <w:jc w:val="both"/>
              <w:rPr>
                <w:rFonts w:ascii="Arial" w:hAnsi="Arial" w:cs="Arial"/>
              </w:rPr>
            </w:pPr>
          </w:p>
        </w:tc>
      </w:tr>
      <w:tr w:rsidR="006251E6" w14:paraId="71AF6E17" w14:textId="77777777" w:rsidTr="006251E6">
        <w:tblPrEx>
          <w:tblCellMar>
            <w:left w:w="108" w:type="dxa"/>
            <w:right w:w="108" w:type="dxa"/>
          </w:tblCellMar>
        </w:tblPrEx>
        <w:tc>
          <w:tcPr>
            <w:tcW w:w="7735" w:type="dxa"/>
            <w:gridSpan w:val="2"/>
          </w:tcPr>
          <w:p w14:paraId="277D8841" w14:textId="39DCF42D" w:rsidR="006251E6" w:rsidRDefault="006251E6" w:rsidP="008418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5E0F1F8" w14:textId="4A36F835" w:rsidR="006251E6" w:rsidRDefault="006251E6" w:rsidP="0084182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1F4EA1" w14:textId="77777777" w:rsidR="00D93B9C" w:rsidRPr="00CE7A5A" w:rsidRDefault="00D93B9C" w:rsidP="004A77BE">
      <w:pPr>
        <w:jc w:val="both"/>
        <w:rPr>
          <w:rFonts w:ascii="Arial" w:hAnsi="Arial" w:cs="Arial"/>
        </w:rPr>
      </w:pPr>
    </w:p>
    <w:sectPr w:rsidR="00D93B9C" w:rsidRPr="00CE7A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3294C" w14:textId="77777777" w:rsidR="0033433C" w:rsidRDefault="0033433C" w:rsidP="004B3288">
      <w:r>
        <w:separator/>
      </w:r>
    </w:p>
  </w:endnote>
  <w:endnote w:type="continuationSeparator" w:id="0">
    <w:p w14:paraId="4126A587" w14:textId="77777777" w:rsidR="0033433C" w:rsidRDefault="0033433C" w:rsidP="004B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D702" w14:textId="77777777" w:rsidR="0033433C" w:rsidRDefault="0033433C" w:rsidP="004B3288">
      <w:r>
        <w:separator/>
      </w:r>
    </w:p>
  </w:footnote>
  <w:footnote w:type="continuationSeparator" w:id="0">
    <w:p w14:paraId="1BA0E7F2" w14:textId="77777777" w:rsidR="0033433C" w:rsidRDefault="0033433C" w:rsidP="004B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E5A1" w14:textId="77777777" w:rsidR="004B3288" w:rsidRPr="004B3288" w:rsidRDefault="004B3288" w:rsidP="00604E5E">
    <w:pPr>
      <w:pStyle w:val="Header"/>
      <w:tabs>
        <w:tab w:val="clear" w:pos="4680"/>
      </w:tabs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3D45A4" wp14:editId="0CA56F49">
          <wp:simplePos x="0" y="0"/>
          <wp:positionH relativeFrom="margin">
            <wp:posOffset>-295275</wp:posOffset>
          </wp:positionH>
          <wp:positionV relativeFrom="paragraph">
            <wp:posOffset>-209550</wp:posOffset>
          </wp:positionV>
          <wp:extent cx="2286005" cy="5577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_Logo_H_color_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5" cy="557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381">
      <w:rPr>
        <w:rFonts w:ascii="Arial" w:hAnsi="Arial" w:cs="Arial"/>
        <w:b/>
        <w:sz w:val="28"/>
        <w:szCs w:val="28"/>
      </w:rPr>
      <w:tab/>
    </w:r>
    <w:r w:rsidR="00604E5E">
      <w:rPr>
        <w:rFonts w:ascii="Arial" w:hAnsi="Arial" w:cs="Arial"/>
        <w:b/>
        <w:sz w:val="28"/>
        <w:szCs w:val="28"/>
      </w:rPr>
      <w:t xml:space="preserve">Guided Pathways </w:t>
    </w:r>
    <w:r w:rsidR="00806697">
      <w:rPr>
        <w:rFonts w:ascii="Arial" w:hAnsi="Arial" w:cs="Arial"/>
        <w:b/>
        <w:sz w:val="28"/>
        <w:szCs w:val="28"/>
      </w:rPr>
      <w:t>Taskforce Charter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32CFE"/>
    <w:multiLevelType w:val="hybridMultilevel"/>
    <w:tmpl w:val="D0EC9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E73E7"/>
    <w:multiLevelType w:val="hybridMultilevel"/>
    <w:tmpl w:val="BDEA2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533C5"/>
    <w:multiLevelType w:val="hybridMultilevel"/>
    <w:tmpl w:val="F872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82BE5"/>
    <w:multiLevelType w:val="hybridMultilevel"/>
    <w:tmpl w:val="3DFAFBB2"/>
    <w:lvl w:ilvl="0" w:tplc="562EB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95E62"/>
    <w:multiLevelType w:val="hybridMultilevel"/>
    <w:tmpl w:val="2E44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7BE"/>
    <w:rsid w:val="00030408"/>
    <w:rsid w:val="000431CA"/>
    <w:rsid w:val="00046B85"/>
    <w:rsid w:val="00065456"/>
    <w:rsid w:val="00077E9C"/>
    <w:rsid w:val="00092E8F"/>
    <w:rsid w:val="000B2B3E"/>
    <w:rsid w:val="000E1507"/>
    <w:rsid w:val="0015513E"/>
    <w:rsid w:val="00166384"/>
    <w:rsid w:val="00200EF0"/>
    <w:rsid w:val="00236B0D"/>
    <w:rsid w:val="00276BFD"/>
    <w:rsid w:val="00293871"/>
    <w:rsid w:val="002A5626"/>
    <w:rsid w:val="0033433C"/>
    <w:rsid w:val="00385964"/>
    <w:rsid w:val="0039115E"/>
    <w:rsid w:val="00437BD4"/>
    <w:rsid w:val="004A77BE"/>
    <w:rsid w:val="004B3288"/>
    <w:rsid w:val="004F0427"/>
    <w:rsid w:val="00515E04"/>
    <w:rsid w:val="00517A91"/>
    <w:rsid w:val="00537250"/>
    <w:rsid w:val="0057449E"/>
    <w:rsid w:val="005A7EB2"/>
    <w:rsid w:val="005D1DBC"/>
    <w:rsid w:val="00604E5E"/>
    <w:rsid w:val="006220B7"/>
    <w:rsid w:val="006251E6"/>
    <w:rsid w:val="00651B37"/>
    <w:rsid w:val="00774A5D"/>
    <w:rsid w:val="00795AE3"/>
    <w:rsid w:val="007A73BD"/>
    <w:rsid w:val="007B11D7"/>
    <w:rsid w:val="00806697"/>
    <w:rsid w:val="0082248A"/>
    <w:rsid w:val="00831069"/>
    <w:rsid w:val="0084182C"/>
    <w:rsid w:val="008732A1"/>
    <w:rsid w:val="00890EBB"/>
    <w:rsid w:val="008D2699"/>
    <w:rsid w:val="009058C0"/>
    <w:rsid w:val="009471DD"/>
    <w:rsid w:val="00997D49"/>
    <w:rsid w:val="00A15421"/>
    <w:rsid w:val="00A17907"/>
    <w:rsid w:val="00A40441"/>
    <w:rsid w:val="00A96852"/>
    <w:rsid w:val="00AA6749"/>
    <w:rsid w:val="00B54B93"/>
    <w:rsid w:val="00B64215"/>
    <w:rsid w:val="00B76ECD"/>
    <w:rsid w:val="00B85978"/>
    <w:rsid w:val="00BD3378"/>
    <w:rsid w:val="00C118D5"/>
    <w:rsid w:val="00C514FE"/>
    <w:rsid w:val="00CE2E96"/>
    <w:rsid w:val="00CE7A5A"/>
    <w:rsid w:val="00D12A23"/>
    <w:rsid w:val="00D41D5B"/>
    <w:rsid w:val="00D832E8"/>
    <w:rsid w:val="00D90459"/>
    <w:rsid w:val="00D93B9C"/>
    <w:rsid w:val="00DA7EA6"/>
    <w:rsid w:val="00E80F9D"/>
    <w:rsid w:val="00ED6381"/>
    <w:rsid w:val="00F42F14"/>
    <w:rsid w:val="00F47B97"/>
    <w:rsid w:val="00F5078B"/>
    <w:rsid w:val="00F712F3"/>
    <w:rsid w:val="00FA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02BA"/>
  <w15:chartTrackingRefBased/>
  <w15:docId w15:val="{42E7DEEF-CC1C-4762-A6A8-5A292134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288"/>
  </w:style>
  <w:style w:type="paragraph" w:styleId="Footer">
    <w:name w:val="footer"/>
    <w:basedOn w:val="Normal"/>
    <w:link w:val="FooterChar"/>
    <w:uiPriority w:val="99"/>
    <w:unhideWhenUsed/>
    <w:rsid w:val="004B3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288"/>
  </w:style>
  <w:style w:type="paragraph" w:styleId="ListParagraph">
    <w:name w:val="List Paragraph"/>
    <w:basedOn w:val="Normal"/>
    <w:uiPriority w:val="34"/>
    <w:qFormat/>
    <w:rsid w:val="00C11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0E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0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4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99F6-03F3-4F2A-97DF-80BEBD13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edding</dc:creator>
  <cp:keywords/>
  <dc:description/>
  <cp:lastModifiedBy>Kelly Love</cp:lastModifiedBy>
  <cp:revision>2</cp:revision>
  <cp:lastPrinted>2018-06-22T18:35:00Z</cp:lastPrinted>
  <dcterms:created xsi:type="dcterms:W3CDTF">2020-07-30T18:10:00Z</dcterms:created>
  <dcterms:modified xsi:type="dcterms:W3CDTF">2020-07-30T18:10:00Z</dcterms:modified>
</cp:coreProperties>
</file>